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06" w:rsidRPr="00EC1406" w:rsidRDefault="00F06998" w:rsidP="00EC1406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0" w:name="_GoBack"/>
      <w:proofErr w:type="gramStart"/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107</w:t>
      </w:r>
      <w:proofErr w:type="gramEnd"/>
      <w:r w:rsidR="00EC1406" w:rsidRPr="00EC1406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年度嘉義縣政府辦理運動</w:t>
      </w:r>
      <w:r w:rsidR="00EC1406" w:rsidRPr="00EC1406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i</w:t>
      </w:r>
      <w:r w:rsidR="00EC1406" w:rsidRPr="00EC1406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臺灣社會體育運動志願服務年度計畫</w:t>
      </w:r>
    </w:p>
    <w:bookmarkEnd w:id="0"/>
    <w:p w:rsidR="00C873EC" w:rsidRDefault="00EC1406" w:rsidP="00EC1406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EC1406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志工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特殊</w:t>
      </w:r>
      <w:r w:rsidRPr="00EC1406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訓練實施計畫</w:t>
      </w:r>
    </w:p>
    <w:p w:rsidR="00EC1406" w:rsidRPr="00C873EC" w:rsidRDefault="00EC1406" w:rsidP="00EC1406">
      <w:pPr>
        <w:spacing w:line="480" w:lineRule="exact"/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AB5010" w:rsidRDefault="00EC1406" w:rsidP="00C873EC">
      <w:pPr>
        <w:spacing w:line="480" w:lineRule="exact"/>
        <w:rPr>
          <w:rFonts w:ascii="標楷體" w:eastAsia="標楷體" w:hAnsi="標楷體" w:cs="Times New Roman"/>
          <w:color w:val="FF0000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一</w:t>
      </w:r>
      <w:r>
        <w:rPr>
          <w:rFonts w:ascii="新細明體" w:eastAsia="新細明體" w:hAnsi="新細明體" w:cs="Times New Roman" w:hint="eastAsia"/>
          <w:sz w:val="28"/>
          <w:szCs w:val="24"/>
        </w:rPr>
        <w:t>、</w:t>
      </w:r>
      <w:r w:rsidR="00C873EC" w:rsidRPr="00C873EC">
        <w:rPr>
          <w:rFonts w:ascii="標楷體" w:eastAsia="標楷體" w:hAnsi="標楷體" w:cs="Times New Roman" w:hint="eastAsia"/>
          <w:sz w:val="28"/>
          <w:szCs w:val="24"/>
        </w:rPr>
        <w:t>計畫依據：</w:t>
      </w:r>
      <w:r w:rsidR="00AB5010" w:rsidRPr="00AB5010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體育運動政策白皮書暨教育部運動發展基金相關作業要點辦理。</w:t>
      </w: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 w:rsidRPr="00C873EC">
        <w:rPr>
          <w:rFonts w:ascii="標楷體" w:eastAsia="標楷體" w:hAnsi="標楷體" w:cs="Times New Roman" w:hint="eastAsia"/>
          <w:sz w:val="28"/>
          <w:szCs w:val="24"/>
        </w:rPr>
        <w:t>二、計畫目的：</w:t>
      </w:r>
    </w:p>
    <w:p w:rsidR="00EC1406" w:rsidRP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</w:t>
      </w:r>
      <w:proofErr w:type="gramStart"/>
      <w:r w:rsidRPr="00EC1406">
        <w:rPr>
          <w:rFonts w:ascii="標楷體" w:eastAsia="標楷體" w:hAnsi="標楷體" w:cs="Times New Roman" w:hint="eastAsia"/>
          <w:sz w:val="28"/>
          <w:szCs w:val="24"/>
        </w:rPr>
        <w:t>一</w:t>
      </w:r>
      <w:proofErr w:type="gramEnd"/>
      <w:r w:rsidRPr="00EC1406">
        <w:rPr>
          <w:rFonts w:ascii="標楷體" w:eastAsia="標楷體" w:hAnsi="標楷體" w:cs="Times New Roman" w:hint="eastAsia"/>
          <w:sz w:val="28"/>
          <w:szCs w:val="24"/>
        </w:rPr>
        <w:t>)為提升志願服務內涵與品質，促進運動志工服務智能，協助健康促進的</w:t>
      </w:r>
    </w:p>
    <w:p w:rsid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t>推動。</w:t>
      </w:r>
    </w:p>
    <w:p w:rsidR="00EC1406" w:rsidRP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二)透過頒授運動志工聘書及授旗儀式，激勵運動志工服務士氣，</w:t>
      </w:r>
      <w:proofErr w:type="gramStart"/>
      <w:r w:rsidRPr="00EC1406">
        <w:rPr>
          <w:rFonts w:ascii="標楷體" w:eastAsia="標楷體" w:hAnsi="標楷體" w:cs="Times New Roman" w:hint="eastAsia"/>
          <w:sz w:val="28"/>
          <w:szCs w:val="24"/>
        </w:rPr>
        <w:t>展揚助人</w:t>
      </w:r>
      <w:proofErr w:type="gramEnd"/>
    </w:p>
    <w:p w:rsidR="00EC1406" w:rsidRP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 xml:space="preserve">    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t>最樂、服務</w:t>
      </w:r>
      <w:proofErr w:type="gramStart"/>
      <w:r w:rsidRPr="00EC1406">
        <w:rPr>
          <w:rFonts w:ascii="標楷體" w:eastAsia="標楷體" w:hAnsi="標楷體" w:cs="Times New Roman" w:hint="eastAsia"/>
          <w:sz w:val="28"/>
          <w:szCs w:val="24"/>
        </w:rPr>
        <w:t>最</w:t>
      </w:r>
      <w:proofErr w:type="gramEnd"/>
      <w:r w:rsidRPr="00EC1406">
        <w:rPr>
          <w:rFonts w:ascii="標楷體" w:eastAsia="標楷體" w:hAnsi="標楷體" w:cs="Times New Roman" w:hint="eastAsia"/>
          <w:sz w:val="28"/>
          <w:szCs w:val="24"/>
        </w:rPr>
        <w:t xml:space="preserve">榮之價值觀，共同促進體育活發展。 </w:t>
      </w:r>
    </w:p>
    <w:p w:rsidR="00EC1406" w:rsidRP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 xml:space="preserve">(三)廣納運動促進相關議題之專業機關團體或個人加入運動志工行列，作為   </w:t>
      </w:r>
    </w:p>
    <w:p w:rsid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 xml:space="preserve">    本縣推動健康促進推動之諮詢協助。</w:t>
      </w:r>
    </w:p>
    <w:p w:rsidR="00EC1406" w:rsidRDefault="00EC1406" w:rsidP="00EC1406">
      <w:pPr>
        <w:spacing w:line="46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四)培育各項體育志工，協助本縣各項體育運動社團之推動。</w:t>
      </w:r>
    </w:p>
    <w:p w:rsidR="00EC1406" w:rsidRPr="00EC1406" w:rsidRDefault="00EC1406" w:rsidP="00EC1406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EC1406">
        <w:rPr>
          <w:rFonts w:ascii="標楷體" w:eastAsia="標楷體" w:hAnsi="標楷體" w:cs="Times New Roman" w:hint="eastAsia"/>
          <w:sz w:val="28"/>
          <w:szCs w:val="28"/>
        </w:rPr>
        <w:t>三、指導單位：教育部體育署。</w:t>
      </w:r>
    </w:p>
    <w:p w:rsidR="00EC1406" w:rsidRPr="00E117FD" w:rsidRDefault="00EC1406" w:rsidP="00EC1406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C1406">
        <w:rPr>
          <w:rFonts w:ascii="標楷體" w:eastAsia="標楷體" w:hAnsi="標楷體" w:cs="Times New Roman" w:hint="eastAsia"/>
          <w:sz w:val="28"/>
          <w:szCs w:val="28"/>
        </w:rPr>
        <w:t>四、主辦單位</w:t>
      </w: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嘉義縣政府。</w:t>
      </w:r>
    </w:p>
    <w:p w:rsidR="00EC1406" w:rsidRPr="00E117FD" w:rsidRDefault="00554C2D" w:rsidP="00EC1406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、承辦單位：</w:t>
      </w:r>
      <w:proofErr w:type="gramStart"/>
      <w:r w:rsidR="003A2F08"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南靖國小</w:t>
      </w:r>
      <w:proofErr w:type="gramEnd"/>
      <w:r w:rsidR="003A2F08"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大</w:t>
      </w:r>
      <w:proofErr w:type="gramStart"/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崎</w:t>
      </w:r>
      <w:proofErr w:type="gramEnd"/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國小</w:t>
      </w:r>
      <w:r w:rsidR="00EC1406"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EC1406" w:rsidRPr="00E117FD" w:rsidRDefault="00EC1406" w:rsidP="00EC1406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、協辦單位：</w:t>
      </w:r>
      <w:r w:rsidR="00DD06B4" w:rsidRPr="00F06998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嘉義縣體育會、嘉義縣體育運動志工協會</w:t>
      </w: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AD2F05" w:rsidRDefault="00C873EC" w:rsidP="00AD2F05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七、辦理期程：</w:t>
      </w:r>
      <w:r w:rsidR="00AD2F0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7</w:t>
      </w:r>
      <w:r w:rsidR="00AD2F05" w:rsidRPr="00E117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5773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6</w:t>
      </w:r>
      <w:r w:rsidR="00AD2F0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5773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3</w:t>
      </w:r>
      <w:r w:rsidR="00AD2F0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-</w:t>
      </w:r>
      <w:r w:rsidR="00AD2F05" w:rsidRPr="00F60BC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7年</w:t>
      </w:r>
      <w:r w:rsidR="005773A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6</w:t>
      </w:r>
      <w:r w:rsidR="00AD2F05" w:rsidRPr="00F60BC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2</w:t>
      </w:r>
      <w:r w:rsidR="005773AA">
        <w:rPr>
          <w:rFonts w:ascii="標楷體" w:eastAsia="標楷體" w:hAnsi="標楷體" w:cs="Times New Roman"/>
          <w:color w:val="000000" w:themeColor="text1"/>
          <w:sz w:val="28"/>
          <w:szCs w:val="28"/>
        </w:rPr>
        <w:t>4</w:t>
      </w:r>
      <w:r w:rsidR="00AD2F05" w:rsidRPr="00F60BC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</w:t>
      </w:r>
    </w:p>
    <w:p w:rsidR="00C873EC" w:rsidRPr="00E117FD" w:rsidRDefault="00C873EC" w:rsidP="00EC1406">
      <w:pPr>
        <w:spacing w:line="48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117F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八、辦理地點：</w:t>
      </w:r>
      <w:r w:rsidR="00AD2F05" w:rsidRPr="00AD2F0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嘉義縣</w:t>
      </w:r>
      <w:proofErr w:type="gramStart"/>
      <w:r w:rsidR="00AD2F0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水上鄉南靖國小</w:t>
      </w:r>
      <w:proofErr w:type="gramEnd"/>
      <w:r w:rsidR="00EC1406" w:rsidRPr="00E117F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EC1406" w:rsidRPr="00E117FD" w:rsidRDefault="00C873EC" w:rsidP="00EC1406">
      <w:pPr>
        <w:spacing w:line="48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九、</w:t>
      </w:r>
      <w:r w:rsidR="00EC1406"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參加對象：</w:t>
      </w:r>
    </w:p>
    <w:p w:rsidR="00EC1406" w:rsidRPr="00E117FD" w:rsidRDefault="00EC1406" w:rsidP="00EC1406">
      <w:pPr>
        <w:spacing w:line="480" w:lineRule="exact"/>
        <w:ind w:firstLineChars="101" w:firstLine="283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一）已受過基礎訓練課程並取得證書者。</w:t>
      </w:r>
    </w:p>
    <w:p w:rsidR="00EC1406" w:rsidRPr="00EC1406" w:rsidRDefault="00EC1406" w:rsidP="00EC1406">
      <w:pPr>
        <w:spacing w:line="480" w:lineRule="exact"/>
        <w:ind w:leftChars="118" w:left="1131" w:hangingChars="303" w:hanging="848"/>
        <w:rPr>
          <w:rFonts w:ascii="標楷體" w:eastAsia="標楷體" w:hAnsi="標楷體" w:cs="Times New Roman"/>
          <w:sz w:val="28"/>
          <w:szCs w:val="24"/>
        </w:rPr>
      </w:pPr>
      <w:r w:rsidRPr="00E117F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二）以推展體育及參與體育活動有興趣之各鄉鎮市體育會民眾為優先，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t>其次以學校有興趣老師或退休體育教師為招募對象，如有名額再開放社區一般民眾及學生，預估培訓</w:t>
      </w:r>
      <w:r w:rsidR="005773AA">
        <w:rPr>
          <w:rFonts w:ascii="標楷體" w:eastAsia="標楷體" w:hAnsi="標楷體" w:cs="Times New Roman" w:hint="eastAsia"/>
          <w:sz w:val="28"/>
          <w:szCs w:val="24"/>
        </w:rPr>
        <w:t>65</w:t>
      </w:r>
      <w:r w:rsidRPr="00EC1406">
        <w:rPr>
          <w:rFonts w:ascii="標楷體" w:eastAsia="標楷體" w:hAnsi="標楷體" w:cs="Times New Roman" w:hint="eastAsia"/>
          <w:sz w:val="28"/>
          <w:szCs w:val="24"/>
        </w:rPr>
        <w:t>人。</w:t>
      </w:r>
    </w:p>
    <w:p w:rsidR="00EC1406" w:rsidRPr="00EC1406" w:rsidRDefault="00EC1406" w:rsidP="00EC1406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十、報名方式及宣傳行銷：</w:t>
      </w:r>
    </w:p>
    <w:p w:rsidR="00EC1406" w:rsidRPr="00EC1406" w:rsidRDefault="00EC1406" w:rsidP="00EC1406">
      <w:pPr>
        <w:spacing w:line="480" w:lineRule="exact"/>
        <w:ind w:leftChars="118" w:left="849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</w:t>
      </w:r>
      <w:proofErr w:type="gramStart"/>
      <w:r w:rsidRPr="00EC1406">
        <w:rPr>
          <w:rFonts w:ascii="標楷體" w:eastAsia="標楷體" w:hAnsi="標楷體" w:cs="Times New Roman" w:hint="eastAsia"/>
          <w:sz w:val="28"/>
          <w:szCs w:val="24"/>
        </w:rPr>
        <w:t>一</w:t>
      </w:r>
      <w:proofErr w:type="gramEnd"/>
      <w:r w:rsidRPr="00EC1406">
        <w:rPr>
          <w:rFonts w:ascii="標楷體" w:eastAsia="標楷體" w:hAnsi="標楷體" w:cs="Times New Roman" w:hint="eastAsia"/>
          <w:sz w:val="28"/>
          <w:szCs w:val="24"/>
        </w:rPr>
        <w:t>)報名表寄送承辦學校，</w:t>
      </w:r>
      <w:proofErr w:type="gramStart"/>
      <w:r w:rsidRPr="00EC1406">
        <w:rPr>
          <w:rFonts w:ascii="標楷體" w:eastAsia="標楷體" w:hAnsi="標楷體" w:cs="Times New Roman" w:hint="eastAsia"/>
          <w:sz w:val="28"/>
          <w:szCs w:val="24"/>
        </w:rPr>
        <w:t>教師除填妥</w:t>
      </w:r>
      <w:proofErr w:type="gramEnd"/>
      <w:r w:rsidRPr="00EC1406">
        <w:rPr>
          <w:rFonts w:ascii="標楷體" w:eastAsia="標楷體" w:hAnsi="標楷體" w:cs="Times New Roman" w:hint="eastAsia"/>
          <w:sz w:val="28"/>
          <w:szCs w:val="24"/>
        </w:rPr>
        <w:t xml:space="preserve">報名表外並上教師進修網報名。        </w:t>
      </w:r>
    </w:p>
    <w:p w:rsidR="00EC1406" w:rsidRDefault="00EC1406" w:rsidP="00EC1406">
      <w:pPr>
        <w:spacing w:line="480" w:lineRule="exact"/>
        <w:ind w:leftChars="118" w:left="849" w:hangingChars="202" w:hanging="566"/>
        <w:rPr>
          <w:rFonts w:ascii="標楷體" w:eastAsia="標楷體" w:hAnsi="標楷體" w:cs="Times New Roman"/>
          <w:sz w:val="28"/>
          <w:szCs w:val="24"/>
        </w:rPr>
      </w:pPr>
      <w:r w:rsidRPr="00EC1406">
        <w:rPr>
          <w:rFonts w:ascii="標楷體" w:eastAsia="標楷體" w:hAnsi="標楷體" w:cs="Times New Roman" w:hint="eastAsia"/>
          <w:sz w:val="28"/>
          <w:szCs w:val="24"/>
        </w:rPr>
        <w:t>(二)活動行銷宣傳：透過公文及網路等媒體，宣導「運動i台灣」的理念，營造運動生活化有利條件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 w:cs="Times New Roman"/>
          <w:sz w:val="28"/>
          <w:szCs w:val="24"/>
        </w:rPr>
      </w:pPr>
      <w:r w:rsidRPr="00232AD1">
        <w:rPr>
          <w:rFonts w:ascii="標楷體" w:eastAsia="標楷體" w:hAnsi="標楷體" w:cs="Times New Roman" w:hint="eastAsia"/>
          <w:sz w:val="28"/>
          <w:szCs w:val="24"/>
        </w:rPr>
        <w:t>十一、經費來源：教育部體育署</w:t>
      </w:r>
      <w:r w:rsidRPr="00232AD1">
        <w:rPr>
          <w:rFonts w:ascii="新細明體" w:eastAsia="新細明體" w:hAnsi="新細明體" w:cs="Times New Roman" w:hint="eastAsia"/>
          <w:sz w:val="28"/>
          <w:szCs w:val="24"/>
        </w:rPr>
        <w:t>、</w:t>
      </w:r>
      <w:r w:rsidRPr="00232AD1">
        <w:rPr>
          <w:rFonts w:ascii="標楷體" w:eastAsia="標楷體" w:hAnsi="標楷體" w:cs="Times New Roman" w:hint="eastAsia"/>
          <w:sz w:val="28"/>
          <w:szCs w:val="24"/>
        </w:rPr>
        <w:t>嘉義縣政府</w:t>
      </w:r>
      <w:r w:rsidRPr="00232AD1">
        <w:rPr>
          <w:rFonts w:ascii="新細明體" w:eastAsia="新細明體" w:hAnsi="新細明體" w:cs="Times New Roman" w:hint="eastAsia"/>
          <w:sz w:val="28"/>
          <w:szCs w:val="24"/>
        </w:rPr>
        <w:t>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4"/>
        </w:rPr>
        <w:t>十二、預期效益</w:t>
      </w:r>
      <w:r w:rsidRPr="00232AD1">
        <w:rPr>
          <w:rFonts w:ascii="標楷體" w:eastAsia="標楷體" w:hAnsi="標楷體" w:cs="Times New Roman" w:hint="eastAsia"/>
          <w:bCs/>
          <w:sz w:val="28"/>
          <w:szCs w:val="28"/>
        </w:rPr>
        <w:t xml:space="preserve">：  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lastRenderedPageBreak/>
        <w:t>(</w:t>
      </w:r>
      <w:proofErr w:type="gramStart"/>
      <w:r w:rsidRPr="00232AD1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232AD1">
        <w:rPr>
          <w:rFonts w:ascii="標楷體" w:eastAsia="標楷體" w:hAnsi="標楷體" w:cs="Times New Roman" w:hint="eastAsia"/>
          <w:sz w:val="28"/>
          <w:szCs w:val="28"/>
        </w:rPr>
        <w:t>)達到喚起全縣民眾對體育志工的重視</w:t>
      </w:r>
      <w:r w:rsidRPr="00232AD1">
        <w:rPr>
          <w:rFonts w:ascii="標楷體" w:eastAsia="標楷體" w:hAnsi="標楷體" w:cs="Times New Roman"/>
          <w:sz w:val="28"/>
          <w:szCs w:val="28"/>
        </w:rPr>
        <w:t>，產生</w:t>
      </w:r>
      <w:r w:rsidRPr="00232AD1">
        <w:rPr>
          <w:rFonts w:ascii="標楷體" w:eastAsia="標楷體" w:hAnsi="標楷體" w:cs="Times New Roman" w:hint="eastAsia"/>
          <w:sz w:val="28"/>
          <w:szCs w:val="28"/>
        </w:rPr>
        <w:t>參與體育社團志工</w:t>
      </w:r>
      <w:r w:rsidRPr="00232AD1">
        <w:rPr>
          <w:rFonts w:ascii="標楷體" w:eastAsia="標楷體" w:hAnsi="標楷體" w:cs="Times New Roman"/>
          <w:sz w:val="28"/>
          <w:szCs w:val="28"/>
        </w:rPr>
        <w:t>的生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232AD1">
        <w:rPr>
          <w:rFonts w:ascii="標楷體" w:eastAsia="標楷體" w:hAnsi="標楷體" w:cs="Times New Roman"/>
          <w:sz w:val="28"/>
          <w:szCs w:val="28"/>
        </w:rPr>
        <w:t>活型態，進而提升健康品質。</w:t>
      </w: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(二)為提升志願服務內涵與品質，促進運動志工服務智能，協助健康促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   進的推動。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(三)透過頒授運動志工聘書及授旗儀式，激勵運動志工服務士氣，展揚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   助人最樂、服務</w:t>
      </w:r>
      <w:proofErr w:type="gramStart"/>
      <w:r w:rsidRPr="00232AD1">
        <w:rPr>
          <w:rFonts w:ascii="標楷體" w:eastAsia="標楷體" w:hAnsi="標楷體" w:cs="Times New Roman" w:hint="eastAsia"/>
          <w:sz w:val="28"/>
          <w:szCs w:val="28"/>
        </w:rPr>
        <w:t>最</w:t>
      </w:r>
      <w:proofErr w:type="gramEnd"/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榮之價值觀，共同促進體育活發展。 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(四)廣納運動促進相關議題之專業機關團體或個人加入運動志工行列，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 xml:space="preserve">    作為本縣推動健康促進推動之諮詢協助。</w:t>
      </w:r>
    </w:p>
    <w:p w:rsidR="00EC1406" w:rsidRPr="00232AD1" w:rsidRDefault="00EC1406" w:rsidP="00EC1406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(五)培育各項體育志工，協助本縣各項體育運動社團之推動</w:t>
      </w:r>
      <w:r w:rsidRPr="00283D2E">
        <w:rPr>
          <w:rFonts w:ascii="標楷體" w:eastAsia="標楷體" w:hAnsi="標楷體" w:cs="Times New Roman" w:hint="eastAsia"/>
          <w:sz w:val="28"/>
          <w:szCs w:val="28"/>
        </w:rPr>
        <w:t>運動i臺灣</w:t>
      </w:r>
      <w:r w:rsidRPr="00232AD1">
        <w:rPr>
          <w:rFonts w:ascii="標楷體" w:eastAsia="標楷體" w:hAnsi="標楷體" w:cs="Times New Roman" w:hint="eastAsia"/>
          <w:sz w:val="28"/>
          <w:szCs w:val="28"/>
        </w:rPr>
        <w:t>之願景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十三、獎勵：每梯次研習工作人員嘉獎四名，其餘工作人員給予獎狀以資鼓勵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sz w:val="28"/>
          <w:szCs w:val="28"/>
        </w:rPr>
        <w:t>十四、附則：</w:t>
      </w:r>
    </w:p>
    <w:p w:rsidR="00EC1406" w:rsidRPr="00232AD1" w:rsidRDefault="00EC1406" w:rsidP="00EC1406">
      <w:pPr>
        <w:spacing w:line="500" w:lineRule="exact"/>
        <w:ind w:firstLineChars="101" w:firstLine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</w:t>
      </w:r>
      <w:proofErr w:type="gramStart"/>
      <w:r w:rsidRPr="00232A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proofErr w:type="gramEnd"/>
      <w:r w:rsidRPr="00232A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參加人員及工作人員請各單位給予公(差)假。</w:t>
      </w:r>
    </w:p>
    <w:p w:rsidR="00EC1406" w:rsidRDefault="00EC1406" w:rsidP="00EC1406">
      <w:pPr>
        <w:spacing w:line="500" w:lineRule="exact"/>
        <w:ind w:leftChars="118" w:left="849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2AD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二)</w:t>
      </w:r>
      <w:r w:rsidR="00F06998" w:rsidRPr="00F06998">
        <w:rPr>
          <w:rFonts w:hint="eastAsia"/>
        </w:rPr>
        <w:t xml:space="preserve"> </w:t>
      </w:r>
      <w:r w:rsidR="00F069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研習活動為參與學員投保團體傷害保險或公共意外責任險</w:t>
      </w:r>
      <w:r w:rsidRPr="00283D2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C1406" w:rsidRPr="00232AD1" w:rsidRDefault="00EC1406" w:rsidP="00EC1406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2AD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五、本計畫函報縣府核可後實施，修正時亦同。</w:t>
      </w:r>
    </w:p>
    <w:p w:rsidR="00EC1406" w:rsidRPr="00232AD1" w:rsidRDefault="00EC1406" w:rsidP="00EC1406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EC1406" w:rsidRPr="00EC1406" w:rsidRDefault="00EC1406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A43463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EC1406" w:rsidRDefault="00EC1406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EC1406" w:rsidRDefault="00EC1406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EC1406" w:rsidRDefault="00EC1406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8555B2" w:rsidRDefault="008555B2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9B7F0C" w:rsidRDefault="009B7F0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9B7F0C" w:rsidRDefault="009B7F0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9B7F0C" w:rsidRDefault="009B7F0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9976A7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 w:rsidRPr="00C873EC">
        <w:rPr>
          <w:rFonts w:ascii="標楷體" w:eastAsia="標楷體" w:hAnsi="標楷體" w:cs="Times New Roman" w:hint="eastAsia"/>
          <w:sz w:val="28"/>
          <w:szCs w:val="24"/>
        </w:rPr>
        <w:t>附件</w:t>
      </w:r>
      <w:r w:rsidR="00EC1406">
        <w:rPr>
          <w:rFonts w:ascii="標楷體" w:eastAsia="標楷體" w:hAnsi="標楷體" w:cs="Times New Roman" w:hint="eastAsia"/>
          <w:sz w:val="28"/>
          <w:szCs w:val="24"/>
        </w:rPr>
        <w:t>1</w:t>
      </w:r>
    </w:p>
    <w:p w:rsidR="00C873EC" w:rsidRPr="009976A7" w:rsidRDefault="00C873EC" w:rsidP="009976A7">
      <w:pPr>
        <w:spacing w:afterLines="50" w:after="180" w:line="480" w:lineRule="exact"/>
        <w:jc w:val="center"/>
        <w:rPr>
          <w:rFonts w:ascii="標楷體" w:eastAsia="標楷體" w:hAnsi="標楷體" w:cs="Times New Roman"/>
          <w:b/>
          <w:sz w:val="36"/>
          <w:szCs w:val="28"/>
          <w:u w:val="single"/>
        </w:rPr>
      </w:pPr>
      <w:r w:rsidRPr="009976A7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體育志工</w:t>
      </w:r>
      <w:r w:rsidR="004A1D24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特殊訓練</w:t>
      </w:r>
      <w:r w:rsidRPr="009976A7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招募研習</w:t>
      </w:r>
      <w:r w:rsidRPr="009976A7">
        <w:rPr>
          <w:rFonts w:ascii="標楷體" w:eastAsia="標楷體" w:hAnsi="標楷體" w:cs="Times New Roman" w:hint="eastAsia"/>
          <w:b/>
          <w:sz w:val="36"/>
          <w:szCs w:val="28"/>
        </w:rPr>
        <w:t>報名表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"/>
        <w:gridCol w:w="900"/>
        <w:gridCol w:w="720"/>
        <w:gridCol w:w="553"/>
        <w:gridCol w:w="887"/>
        <w:gridCol w:w="720"/>
        <w:gridCol w:w="540"/>
        <w:gridCol w:w="1817"/>
        <w:gridCol w:w="553"/>
        <w:gridCol w:w="1770"/>
      </w:tblGrid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姓      名</w:t>
            </w:r>
          </w:p>
        </w:tc>
        <w:tc>
          <w:tcPr>
            <w:tcW w:w="2160" w:type="dxa"/>
            <w:gridSpan w:val="3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出    生</w:t>
            </w:r>
          </w:p>
        </w:tc>
        <w:tc>
          <w:tcPr>
            <w:tcW w:w="237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年  月  日</w:t>
            </w:r>
          </w:p>
        </w:tc>
        <w:tc>
          <w:tcPr>
            <w:tcW w:w="1770" w:type="dxa"/>
            <w:vMerge w:val="restart"/>
            <w:vAlign w:val="center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身分證字號</w:t>
            </w:r>
          </w:p>
        </w:tc>
        <w:tc>
          <w:tcPr>
            <w:tcW w:w="5790" w:type="dxa"/>
            <w:gridSpan w:val="7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服務單位</w:t>
            </w:r>
          </w:p>
        </w:tc>
        <w:tc>
          <w:tcPr>
            <w:tcW w:w="2160" w:type="dxa"/>
            <w:gridSpan w:val="3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職    稱</w:t>
            </w:r>
          </w:p>
        </w:tc>
        <w:tc>
          <w:tcPr>
            <w:tcW w:w="237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通訊住址</w:t>
            </w:r>
          </w:p>
        </w:tc>
        <w:tc>
          <w:tcPr>
            <w:tcW w:w="5790" w:type="dxa"/>
            <w:gridSpan w:val="7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電子信箱</w:t>
            </w:r>
          </w:p>
        </w:tc>
        <w:tc>
          <w:tcPr>
            <w:tcW w:w="5790" w:type="dxa"/>
            <w:gridSpan w:val="7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1858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聯絡電話</w:t>
            </w:r>
          </w:p>
        </w:tc>
        <w:tc>
          <w:tcPr>
            <w:tcW w:w="2160" w:type="dxa"/>
            <w:gridSpan w:val="3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行動電話</w:t>
            </w:r>
          </w:p>
        </w:tc>
        <w:tc>
          <w:tcPr>
            <w:tcW w:w="2370" w:type="dxa"/>
            <w:gridSpan w:val="2"/>
          </w:tcPr>
          <w:p w:rsidR="00C873EC" w:rsidRPr="00C873EC" w:rsidRDefault="00C873EC" w:rsidP="00C873E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trHeight w:val="404"/>
          <w:jc w:val="center"/>
        </w:trPr>
        <w:tc>
          <w:tcPr>
            <w:tcW w:w="9418" w:type="dxa"/>
            <w:gridSpan w:val="10"/>
          </w:tcPr>
          <w:p w:rsidR="00C873EC" w:rsidRPr="00C873EC" w:rsidRDefault="00C873EC" w:rsidP="00C873E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體育專長或興趣</w:t>
            </w:r>
          </w:p>
        </w:tc>
      </w:tr>
      <w:tr w:rsidR="00C873EC" w:rsidRPr="00C873EC" w:rsidTr="00EC1406">
        <w:trPr>
          <w:cantSplit/>
          <w:trHeight w:val="404"/>
          <w:jc w:val="center"/>
        </w:trPr>
        <w:tc>
          <w:tcPr>
            <w:tcW w:w="9418" w:type="dxa"/>
            <w:gridSpan w:val="10"/>
          </w:tcPr>
          <w:p w:rsidR="00C873EC" w:rsidRPr="00C873EC" w:rsidRDefault="00C873EC" w:rsidP="00C873E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※請勾選自己願意服務的運動社團</w:t>
            </w:r>
          </w:p>
        </w:tc>
      </w:tr>
      <w:tr w:rsidR="00C873EC" w:rsidRPr="00C873EC" w:rsidTr="00EC1406">
        <w:trPr>
          <w:cantSplit/>
          <w:jc w:val="center"/>
        </w:trPr>
        <w:tc>
          <w:tcPr>
            <w:tcW w:w="9418" w:type="dxa"/>
            <w:gridSpan w:val="10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運動社團服 </w:t>
            </w:r>
            <w:proofErr w:type="gramStart"/>
            <w:r w:rsidRPr="00C873EC">
              <w:rPr>
                <w:rFonts w:ascii="標楷體" w:eastAsia="標楷體" w:hAnsi="標楷體" w:cs="Times New Roman" w:hint="eastAsia"/>
                <w:sz w:val="32"/>
                <w:szCs w:val="24"/>
              </w:rPr>
              <w:t>務</w:t>
            </w:r>
            <w:proofErr w:type="gramEnd"/>
            <w:r w:rsidRPr="00C873EC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志 工</w:t>
            </w:r>
          </w:p>
        </w:tc>
      </w:tr>
      <w:tr w:rsidR="00C873EC" w:rsidRPr="00C873EC" w:rsidTr="00EC1406">
        <w:trPr>
          <w:jc w:val="center"/>
        </w:trPr>
        <w:tc>
          <w:tcPr>
            <w:tcW w:w="958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羽球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槌球</w:t>
            </w: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慢跑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籃球</w:t>
            </w:r>
          </w:p>
        </w:tc>
      </w:tr>
      <w:tr w:rsidR="00C873EC" w:rsidRPr="00C873EC" w:rsidTr="00EC1406">
        <w:trPr>
          <w:jc w:val="center"/>
        </w:trPr>
        <w:tc>
          <w:tcPr>
            <w:tcW w:w="958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足球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排球</w:t>
            </w: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網球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桌球</w:t>
            </w:r>
          </w:p>
        </w:tc>
      </w:tr>
      <w:tr w:rsidR="00C873EC" w:rsidRPr="00C873EC" w:rsidTr="00EC1406">
        <w:trPr>
          <w:jc w:val="center"/>
        </w:trPr>
        <w:tc>
          <w:tcPr>
            <w:tcW w:w="958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民俗體育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田徑</w:t>
            </w: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游泳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自行車</w:t>
            </w:r>
          </w:p>
        </w:tc>
      </w:tr>
      <w:tr w:rsidR="00C873EC" w:rsidRPr="00C873EC" w:rsidTr="00EC1406">
        <w:trPr>
          <w:jc w:val="center"/>
        </w:trPr>
        <w:tc>
          <w:tcPr>
            <w:tcW w:w="958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健走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2578" w:type="dxa"/>
            <w:gridSpan w:val="3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志願服務區域</w:t>
            </w: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</w:p>
        </w:tc>
        <w:tc>
          <w:tcPr>
            <w:tcW w:w="1607" w:type="dxa"/>
            <w:gridSpan w:val="2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40" w:type="dxa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</w:p>
        </w:tc>
        <w:tc>
          <w:tcPr>
            <w:tcW w:w="1817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53" w:type="dxa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</w:p>
        </w:tc>
        <w:tc>
          <w:tcPr>
            <w:tcW w:w="1770" w:type="dxa"/>
          </w:tcPr>
          <w:p w:rsidR="00C873EC" w:rsidRPr="00C873EC" w:rsidRDefault="00C873EC" w:rsidP="00C873E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C873EC" w:rsidRPr="00C873EC" w:rsidTr="00EC1406">
        <w:trPr>
          <w:cantSplit/>
          <w:jc w:val="center"/>
        </w:trPr>
        <w:tc>
          <w:tcPr>
            <w:tcW w:w="9418" w:type="dxa"/>
            <w:gridSpan w:val="10"/>
          </w:tcPr>
          <w:p w:rsidR="00C873EC" w:rsidRPr="00C873EC" w:rsidRDefault="00C873EC" w:rsidP="00C873E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873EC">
              <w:rPr>
                <w:rFonts w:ascii="標楷體" w:eastAsia="標楷體" w:hAnsi="標楷體" w:cs="Times New Roman" w:hint="eastAsia"/>
                <w:sz w:val="28"/>
                <w:szCs w:val="24"/>
              </w:rPr>
              <w:t>※若無適當項目可選，請在空白處填寫自己願意服務項目</w:t>
            </w:r>
          </w:p>
        </w:tc>
      </w:tr>
    </w:tbl>
    <w:p w:rsidR="00C873EC" w:rsidRPr="00C873EC" w:rsidRDefault="00C873EC" w:rsidP="00C873EC">
      <w:pPr>
        <w:spacing w:line="500" w:lineRule="exact"/>
        <w:jc w:val="center"/>
        <w:rPr>
          <w:rFonts w:ascii="Times New Roman" w:eastAsia="新細明體" w:hAnsi="Times New Roman" w:cs="Times New Roman"/>
          <w:szCs w:val="24"/>
        </w:rPr>
      </w:pPr>
      <w:r w:rsidRPr="00C873EC">
        <w:rPr>
          <w:rFonts w:ascii="標楷體" w:eastAsia="標楷體" w:hAnsi="標楷體" w:cs="Times New Roman" w:hint="eastAsia"/>
          <w:sz w:val="28"/>
          <w:szCs w:val="24"/>
        </w:rPr>
        <w:t>請於O月O日(O)前回傳xx國小公務信箱XXXX</w:t>
      </w:r>
      <w:r w:rsidRPr="00C873EC">
        <w:rPr>
          <w:rFonts w:ascii="Times New Roman" w:eastAsia="新細明體" w:hAnsi="Times New Roman" w:cs="Times New Roman"/>
          <w:szCs w:val="24"/>
        </w:rPr>
        <w:t>@mail.cyc.edu.tw</w:t>
      </w:r>
    </w:p>
    <w:p w:rsidR="00C873EC" w:rsidRPr="00C873EC" w:rsidRDefault="006C0E61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以報名優先順序約錄</w:t>
      </w:r>
      <w:r w:rsidR="002576BE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5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5</w:t>
      </w:r>
      <w:r w:rsidRPr="00A21F97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名）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(另10名為工作人員)</w:t>
      </w:r>
    </w:p>
    <w:p w:rsidR="00C873EC" w:rsidRPr="002576BE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A43463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A43463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 w:rsidRPr="00C873EC">
        <w:rPr>
          <w:rFonts w:ascii="標楷體" w:eastAsia="標楷體" w:hAnsi="標楷體" w:cs="Times New Roman" w:hint="eastAsia"/>
          <w:sz w:val="28"/>
          <w:szCs w:val="24"/>
        </w:rPr>
        <w:t>附件</w:t>
      </w:r>
      <w:r w:rsidR="009B7F0C">
        <w:rPr>
          <w:rFonts w:ascii="標楷體" w:eastAsia="標楷體" w:hAnsi="標楷體" w:cs="Times New Roman" w:hint="eastAsia"/>
          <w:sz w:val="28"/>
          <w:szCs w:val="24"/>
        </w:rPr>
        <w:t>2</w:t>
      </w:r>
    </w:p>
    <w:p w:rsidR="008F7B05" w:rsidRDefault="00DD06B4" w:rsidP="008F7B05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107</w:t>
      </w:r>
      <w:proofErr w:type="gramEnd"/>
      <w:r w:rsidR="008F7B05" w:rsidRPr="00232AD1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年度嘉義縣政府</w:t>
      </w:r>
      <w:r w:rsidR="008F7B05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辦理</w:t>
      </w:r>
      <w:r w:rsidR="008F7B05" w:rsidRPr="00232AD1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運動</w:t>
      </w:r>
      <w:r w:rsidR="008F7B05" w:rsidRPr="00232AD1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i</w:t>
      </w:r>
      <w:r w:rsidR="008F7B05" w:rsidRPr="00232AD1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臺灣社會體育運動志願服務年度計畫</w:t>
      </w:r>
    </w:p>
    <w:p w:rsidR="008F7B05" w:rsidRPr="00232AD1" w:rsidRDefault="008F7B05" w:rsidP="008F7B05">
      <w:pPr>
        <w:spacing w:line="480" w:lineRule="exact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32AD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志工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特殊訓練</w:t>
      </w:r>
      <w:r w:rsidRPr="00232AD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研習</w:t>
      </w:r>
      <w:r w:rsidRPr="00232AD1">
        <w:rPr>
          <w:rFonts w:ascii="標楷體" w:eastAsia="標楷體" w:hAnsi="標楷體" w:cs="Times New Roman" w:hint="eastAsia"/>
          <w:b/>
          <w:bCs/>
          <w:sz w:val="32"/>
          <w:szCs w:val="32"/>
        </w:rPr>
        <w:t>課程表</w:t>
      </w:r>
    </w:p>
    <w:p w:rsidR="008F7B05" w:rsidRDefault="008F7B05" w:rsidP="008F7B05">
      <w:pPr>
        <w:spacing w:line="480" w:lineRule="exact"/>
        <w:jc w:val="center"/>
        <w:rPr>
          <w:rFonts w:ascii="標楷體" w:eastAsia="標楷體" w:hAnsi="標楷體" w:cs="Times New Roman"/>
          <w:bCs/>
          <w:sz w:val="32"/>
          <w:szCs w:val="32"/>
        </w:rPr>
      </w:pPr>
      <w:r w:rsidRPr="00232AD1">
        <w:rPr>
          <w:rFonts w:ascii="標楷體" w:eastAsia="標楷體" w:hAnsi="標楷體" w:cs="Times New Roman" w:hint="eastAsia"/>
          <w:bCs/>
          <w:sz w:val="32"/>
          <w:szCs w:val="32"/>
        </w:rPr>
        <w:t>研習地點：</w:t>
      </w:r>
      <w:proofErr w:type="gramStart"/>
      <w:r w:rsidR="00DD06B4">
        <w:rPr>
          <w:rFonts w:ascii="標楷體" w:eastAsia="標楷體" w:hAnsi="標楷體" w:cs="Times New Roman" w:hint="eastAsia"/>
          <w:bCs/>
          <w:sz w:val="32"/>
          <w:szCs w:val="32"/>
        </w:rPr>
        <w:t>水上鄉南靖國小</w:t>
      </w:r>
      <w:proofErr w:type="gramEnd"/>
      <w:r w:rsidR="00DD06B4">
        <w:rPr>
          <w:rFonts w:ascii="標楷體" w:eastAsia="標楷體" w:hAnsi="標楷體" w:cs="Times New Roman"/>
          <w:bCs/>
          <w:sz w:val="32"/>
          <w:szCs w:val="32"/>
        </w:rPr>
        <w:t xml:space="preserve"> 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"/>
        <w:gridCol w:w="2023"/>
        <w:gridCol w:w="3884"/>
        <w:gridCol w:w="1928"/>
        <w:gridCol w:w="779"/>
      </w:tblGrid>
      <w:tr w:rsidR="00284B8C" w:rsidRPr="00284B8C" w:rsidTr="00140995">
        <w:trPr>
          <w:trHeight w:val="691"/>
          <w:jc w:val="center"/>
        </w:trPr>
        <w:tc>
          <w:tcPr>
            <w:tcW w:w="884" w:type="dxa"/>
            <w:tcBorders>
              <w:top w:val="thinThickMediumGap" w:sz="24" w:space="0" w:color="auto"/>
              <w:left w:val="thinThickMedium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日期</w:t>
            </w:r>
          </w:p>
        </w:tc>
        <w:tc>
          <w:tcPr>
            <w:tcW w:w="2023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ind w:firstLineChars="100" w:firstLine="320"/>
              <w:jc w:val="both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時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    間</w:t>
            </w:r>
          </w:p>
        </w:tc>
        <w:tc>
          <w:tcPr>
            <w:tcW w:w="3884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內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       容</w:t>
            </w:r>
          </w:p>
        </w:tc>
        <w:tc>
          <w:tcPr>
            <w:tcW w:w="1928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講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師 或</w:t>
            </w:r>
          </w:p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承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辦 人</w:t>
            </w:r>
          </w:p>
        </w:tc>
        <w:tc>
          <w:tcPr>
            <w:tcW w:w="779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備</w:t>
            </w:r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    </w:t>
            </w:r>
            <w:proofErr w:type="gramStart"/>
            <w:r w:rsidRPr="00284B8C">
              <w:rPr>
                <w:rFonts w:ascii="標楷體" w:eastAsia="標楷體" w:hAnsi="標楷體" w:cs="Times New Roman"/>
                <w:b/>
                <w:sz w:val="32"/>
                <w:szCs w:val="24"/>
              </w:rPr>
              <w:t>註</w:t>
            </w:r>
            <w:proofErr w:type="gramEnd"/>
          </w:p>
        </w:tc>
      </w:tr>
      <w:tr w:rsidR="00284B8C" w:rsidRPr="00284B8C" w:rsidTr="00140995">
        <w:trPr>
          <w:trHeight w:val="183"/>
          <w:jc w:val="center"/>
        </w:trPr>
        <w:tc>
          <w:tcPr>
            <w:tcW w:w="884" w:type="dxa"/>
            <w:vMerge w:val="restart"/>
            <w:tcBorders>
              <w:top w:val="dashDotStroked" w:sz="24" w:space="0" w:color="auto"/>
              <w:left w:val="thinThickMediumGap" w:sz="24" w:space="0" w:color="auto"/>
              <w:right w:val="single" w:sz="4" w:space="0" w:color="auto"/>
            </w:tcBorders>
            <w:vAlign w:val="center"/>
          </w:tcPr>
          <w:p w:rsidR="009B7F0C" w:rsidRPr="00284B8C" w:rsidRDefault="005773AA" w:rsidP="009B7F0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6/23</w:t>
            </w:r>
          </w:p>
          <w:p w:rsidR="00AD2F05" w:rsidRPr="00284B8C" w:rsidRDefault="00AD2F05" w:rsidP="00AD2F0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8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報到</w:t>
            </w:r>
            <w:r w:rsidRPr="00284B8C">
              <w:rPr>
                <w:rFonts w:ascii="標楷體" w:eastAsia="標楷體" w:hAnsi="標楷體" w:cs="Times New Roman"/>
                <w:sz w:val="28"/>
                <w:szCs w:val="24"/>
              </w:rPr>
              <w:t xml:space="preserve"> 領取資料</w:t>
            </w:r>
          </w:p>
        </w:tc>
        <w:tc>
          <w:tcPr>
            <w:tcW w:w="192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284B8C" w:rsidRPr="00284B8C" w:rsidTr="00140995">
        <w:trPr>
          <w:trHeight w:val="411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開幕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王處長建龍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284B8C" w:rsidRPr="00284B8C" w:rsidTr="00140995">
        <w:trPr>
          <w:trHeight w:val="478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1F2C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8"/>
              </w:rPr>
              <w:t>社會資源及志願服務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顏金郎校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4B8C" w:rsidRPr="00284B8C" w:rsidTr="00140995">
        <w:trPr>
          <w:trHeight w:val="149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中場休息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84B8C" w:rsidRPr="00284B8C" w:rsidTr="00140995">
        <w:trPr>
          <w:trHeight w:val="333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2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1F2C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體育活動規劃與執行經驗分享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顏金郎校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4B8C" w:rsidRPr="00284B8C" w:rsidTr="00140995">
        <w:trPr>
          <w:trHeight w:val="516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ind w:left="11" w:hangingChars="4" w:hanging="11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2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3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午餐</w:t>
            </w:r>
            <w:r w:rsidRPr="00284B8C">
              <w:rPr>
                <w:rFonts w:ascii="標楷體" w:eastAsia="標楷體" w:hAnsi="標楷體" w:cs="Times New Roman"/>
                <w:sz w:val="28"/>
                <w:szCs w:val="24"/>
              </w:rPr>
              <w:t xml:space="preserve">  休息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84B8C" w:rsidRPr="00284B8C" w:rsidTr="00140995">
        <w:trPr>
          <w:trHeight w:val="390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3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5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1F2C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hint="eastAsia"/>
                <w:sz w:val="28"/>
              </w:rPr>
              <w:t>體育志工服務</w:t>
            </w:r>
            <w:r w:rsidRPr="00284B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溝通藝術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284B8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李永山秘書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4B8C" w:rsidRPr="00284B8C" w:rsidTr="00140995">
        <w:trPr>
          <w:trHeight w:val="390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5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5</w:t>
            </w:r>
            <w:proofErr w:type="gramStart"/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﹕</w:t>
            </w:r>
            <w:proofErr w:type="gramEnd"/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中場休息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84B8C" w:rsidRPr="00284B8C" w:rsidTr="00140995">
        <w:trPr>
          <w:trHeight w:val="576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5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6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如何促進社區民眾運動參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6C0E6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李永山秘書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4B8C" w:rsidRPr="00284B8C" w:rsidTr="00140995">
        <w:trPr>
          <w:trHeight w:val="226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ind w:left="109" w:hangingChars="39" w:hanging="109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6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賦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284B8C" w:rsidRPr="00284B8C" w:rsidTr="00140995">
        <w:trPr>
          <w:trHeight w:val="390"/>
          <w:jc w:val="center"/>
        </w:trPr>
        <w:tc>
          <w:tcPr>
            <w:tcW w:w="884" w:type="dxa"/>
            <w:vMerge w:val="restart"/>
            <w:tcBorders>
              <w:top w:val="doubleWave" w:sz="6" w:space="0" w:color="auto"/>
              <w:left w:val="thinThickMediumGap" w:sz="24" w:space="0" w:color="auto"/>
              <w:right w:val="single" w:sz="4" w:space="0" w:color="auto"/>
            </w:tcBorders>
            <w:vAlign w:val="center"/>
          </w:tcPr>
          <w:p w:rsidR="009B7F0C" w:rsidRPr="00284B8C" w:rsidRDefault="005773AA" w:rsidP="009B7F0C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6/24</w:t>
            </w:r>
          </w:p>
          <w:p w:rsidR="00284B8C" w:rsidRPr="00284B8C" w:rsidRDefault="00284B8C" w:rsidP="00AD2F0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8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報到</w:t>
            </w:r>
            <w:r w:rsidRPr="00284B8C">
              <w:rPr>
                <w:rFonts w:ascii="標楷體" w:eastAsia="標楷體" w:hAnsi="標楷體" w:cs="Times New Roman"/>
                <w:sz w:val="28"/>
                <w:szCs w:val="24"/>
              </w:rPr>
              <w:t xml:space="preserve"> 領取資料</w:t>
            </w:r>
          </w:p>
        </w:tc>
        <w:tc>
          <w:tcPr>
            <w:tcW w:w="1928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84B8C" w:rsidRPr="00284B8C" w:rsidTr="00140995">
        <w:trPr>
          <w:trHeight w:val="344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1F2C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體育志工</w:t>
            </w:r>
            <w:r w:rsidR="001F2C9F">
              <w:rPr>
                <w:rFonts w:ascii="標楷體" w:eastAsia="標楷體" w:hAnsi="標楷體" w:cs="Times New Roman" w:hint="eastAsia"/>
                <w:sz w:val="28"/>
                <w:szCs w:val="24"/>
              </w:rPr>
              <w:t>團隊</w:t>
            </w: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運作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6C0E6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牟鐘福教授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84B8C" w:rsidRPr="00284B8C" w:rsidTr="00140995">
        <w:trPr>
          <w:trHeight w:val="406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休息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284B8C" w:rsidRPr="00284B8C" w:rsidTr="00140995">
        <w:trPr>
          <w:trHeight w:val="347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2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1F2C9F" w:rsidP="001F2C9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體育志願服務</w:t>
            </w:r>
            <w:r w:rsidR="00874CCF">
              <w:rPr>
                <w:rFonts w:ascii="標楷體" w:eastAsia="標楷體" w:hAnsi="標楷體" w:cs="Times New Roman" w:hint="eastAsia"/>
                <w:sz w:val="28"/>
                <w:szCs w:val="24"/>
              </w:rPr>
              <w:t>經驗分享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8C" w:rsidRPr="00284B8C" w:rsidRDefault="00874CCF" w:rsidP="00284B8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牟鐘福教授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84B8C" w:rsidRPr="00284B8C" w:rsidTr="00140995">
        <w:trPr>
          <w:trHeight w:val="242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ind w:left="109" w:hangingChars="39" w:hanging="109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Pr="00284B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284B8C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84B8C">
              <w:rPr>
                <w:rFonts w:ascii="標楷體" w:eastAsia="標楷體" w:hAnsi="標楷體" w:cs="Times New Roman" w:hint="eastAsia"/>
                <w:sz w:val="28"/>
                <w:szCs w:val="24"/>
              </w:rPr>
              <w:t>賦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84B8C" w:rsidRPr="00284B8C" w:rsidRDefault="00284B8C" w:rsidP="00284B8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MediumGap" w:sz="24" w:space="0" w:color="auto"/>
            </w:tcBorders>
            <w:vAlign w:val="center"/>
          </w:tcPr>
          <w:p w:rsidR="00284B8C" w:rsidRPr="00284B8C" w:rsidRDefault="00284B8C" w:rsidP="00284B8C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</w:tbl>
    <w:p w:rsidR="00C873EC" w:rsidRPr="00C873EC" w:rsidRDefault="00A43463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※講師得視實施情況及時間等因素加以調整或更改</w:t>
      </w: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Pr="00C873EC" w:rsidRDefault="00C873EC" w:rsidP="00C873EC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873EC" w:rsidRDefault="00C873EC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284B8C" w:rsidRDefault="00284B8C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284B8C" w:rsidRDefault="00284B8C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284B8C" w:rsidRDefault="00284B8C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AC3710" w:rsidRDefault="00AC3710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AC3710" w:rsidRDefault="00AC3710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1F2C9F" w:rsidRDefault="001F2C9F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1F2C9F" w:rsidRDefault="001F2C9F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1F2C9F" w:rsidRDefault="001F2C9F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p w:rsidR="00580B5A" w:rsidRPr="00C873EC" w:rsidRDefault="00580B5A" w:rsidP="00580B5A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 w:rsidRPr="00C873EC">
        <w:rPr>
          <w:rFonts w:ascii="標楷體" w:eastAsia="標楷體" w:hAnsi="標楷體" w:cs="Times New Roman" w:hint="eastAsia"/>
          <w:sz w:val="28"/>
          <w:szCs w:val="24"/>
        </w:rPr>
        <w:t>附件</w:t>
      </w:r>
      <w:r>
        <w:rPr>
          <w:rFonts w:ascii="標楷體" w:eastAsia="標楷體" w:hAnsi="標楷體" w:cs="Times New Roman" w:hint="eastAsia"/>
          <w:sz w:val="28"/>
          <w:szCs w:val="24"/>
        </w:rPr>
        <w:t>3</w:t>
      </w:r>
    </w:p>
    <w:p w:rsidR="00580B5A" w:rsidRDefault="00580B5A" w:rsidP="00580B5A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嘉義</w:t>
      </w:r>
      <w:r w:rsidRPr="00EE219F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縣政府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辦理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107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年運動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i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臺灣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運動種子傳遞專案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志願服務工作</w:t>
      </w:r>
    </w:p>
    <w:p w:rsidR="00580B5A" w:rsidRPr="00BA3903" w:rsidRDefault="00580B5A" w:rsidP="00580B5A">
      <w:pPr>
        <w:spacing w:line="48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體育志工招募及養成訓練－特殊</w:t>
      </w:r>
      <w:r w:rsidRPr="00F8539E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課程研習計畫</w:t>
      </w:r>
      <w:r w:rsidRPr="00BA3903">
        <w:rPr>
          <w:rFonts w:ascii="標楷體" w:eastAsia="標楷體" w:hAnsi="標楷體" w:cs="Times New Roman" w:hint="eastAsia"/>
          <w:b/>
          <w:bCs/>
          <w:sz w:val="28"/>
          <w:szCs w:val="28"/>
        </w:rPr>
        <w:t>工作人員任務分配表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93"/>
        <w:gridCol w:w="3551"/>
        <w:gridCol w:w="3861"/>
      </w:tblGrid>
      <w:tr w:rsidR="00580B5A" w:rsidRPr="00826E45" w:rsidTr="002D4344">
        <w:trPr>
          <w:jc w:val="center"/>
        </w:trPr>
        <w:tc>
          <w:tcPr>
            <w:tcW w:w="1021" w:type="dxa"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組別</w:t>
            </w:r>
          </w:p>
        </w:tc>
        <w:tc>
          <w:tcPr>
            <w:tcW w:w="1093" w:type="dxa"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3551" w:type="dxa"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861" w:type="dxa"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職　　掌</w:t>
            </w:r>
          </w:p>
        </w:tc>
      </w:tr>
      <w:tr w:rsidR="00580B5A" w:rsidRPr="00826E45" w:rsidTr="002D4344">
        <w:trPr>
          <w:cantSplit/>
          <w:trHeight w:val="380"/>
          <w:jc w:val="center"/>
        </w:trPr>
        <w:tc>
          <w:tcPr>
            <w:tcW w:w="2114" w:type="dxa"/>
            <w:gridSpan w:val="2"/>
            <w:vMerge w:val="restart"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教育處</w:t>
            </w:r>
          </w:p>
        </w:tc>
        <w:tc>
          <w:tcPr>
            <w:tcW w:w="3551" w:type="dxa"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處長王建龍</w:t>
            </w:r>
          </w:p>
        </w:tc>
        <w:tc>
          <w:tcPr>
            <w:tcW w:w="3861" w:type="dxa"/>
            <w:vMerge w:val="restart"/>
            <w:vAlign w:val="center"/>
          </w:tcPr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統籌社會體育運動志願服務工作事務</w:t>
            </w:r>
          </w:p>
        </w:tc>
      </w:tr>
      <w:tr w:rsidR="00580B5A" w:rsidRPr="00826E45" w:rsidTr="002D4344">
        <w:trPr>
          <w:cantSplit/>
          <w:trHeight w:val="380"/>
          <w:jc w:val="center"/>
        </w:trPr>
        <w:tc>
          <w:tcPr>
            <w:tcW w:w="2114" w:type="dxa"/>
            <w:gridSpan w:val="2"/>
            <w:vMerge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51" w:type="dxa"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科長黃宏鼎</w:t>
            </w:r>
          </w:p>
        </w:tc>
        <w:tc>
          <w:tcPr>
            <w:tcW w:w="3861" w:type="dxa"/>
            <w:vMerge/>
            <w:vAlign w:val="center"/>
          </w:tcPr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80B5A" w:rsidRPr="00826E45" w:rsidTr="002D4344">
        <w:trPr>
          <w:cantSplit/>
          <w:trHeight w:val="459"/>
          <w:jc w:val="center"/>
        </w:trPr>
        <w:tc>
          <w:tcPr>
            <w:tcW w:w="2114" w:type="dxa"/>
            <w:gridSpan w:val="2"/>
            <w:vMerge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51" w:type="dxa"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科</w:t>
            </w: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林佳樺</w:t>
            </w:r>
          </w:p>
        </w:tc>
        <w:tc>
          <w:tcPr>
            <w:tcW w:w="3861" w:type="dxa"/>
            <w:vMerge/>
            <w:vAlign w:val="center"/>
          </w:tcPr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80B5A" w:rsidRPr="00826E45" w:rsidTr="002D4344">
        <w:trPr>
          <w:cantSplit/>
          <w:trHeight w:val="365"/>
          <w:jc w:val="center"/>
        </w:trPr>
        <w:tc>
          <w:tcPr>
            <w:tcW w:w="2114" w:type="dxa"/>
            <w:gridSpan w:val="2"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執行長</w:t>
            </w:r>
          </w:p>
        </w:tc>
        <w:tc>
          <w:tcPr>
            <w:tcW w:w="3551" w:type="dxa"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曾俊銘校長(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南靖</w:t>
            </w: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國小</w:t>
            </w:r>
            <w:proofErr w:type="gramEnd"/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861" w:type="dxa"/>
            <w:vAlign w:val="center"/>
          </w:tcPr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督辦</w:t>
            </w: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活動內容規劃及辦理、物品採購、經費核銷等相關事宜</w:t>
            </w:r>
          </w:p>
        </w:tc>
      </w:tr>
      <w:tr w:rsidR="00580B5A" w:rsidRPr="00826E45" w:rsidTr="002D4344">
        <w:trPr>
          <w:cantSplit/>
          <w:trHeight w:val="617"/>
          <w:jc w:val="center"/>
        </w:trPr>
        <w:tc>
          <w:tcPr>
            <w:tcW w:w="1021" w:type="dxa"/>
            <w:vMerge w:val="restart"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行</w:t>
            </w:r>
          </w:p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政</w:t>
            </w:r>
          </w:p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</w:t>
            </w:r>
          </w:p>
        </w:tc>
        <w:tc>
          <w:tcPr>
            <w:tcW w:w="1093" w:type="dxa"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長</w:t>
            </w:r>
          </w:p>
        </w:tc>
        <w:tc>
          <w:tcPr>
            <w:tcW w:w="3551" w:type="dxa"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張宏誠主任(</w:t>
            </w:r>
            <w:proofErr w:type="gramStart"/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南靖國小</w:t>
            </w:r>
            <w:proofErr w:type="gramEnd"/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861" w:type="dxa"/>
            <w:vMerge w:val="restart"/>
            <w:vAlign w:val="center"/>
          </w:tcPr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1.研習人員報名</w:t>
            </w:r>
          </w:p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2.秩序</w:t>
            </w:r>
            <w:proofErr w:type="gramStart"/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冊</w:t>
            </w:r>
            <w:proofErr w:type="gramEnd"/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印製</w:t>
            </w:r>
          </w:p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3.課程規劃及講師聘請</w:t>
            </w:r>
          </w:p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4.活動紀錄及成果製作</w:t>
            </w:r>
          </w:p>
        </w:tc>
      </w:tr>
      <w:tr w:rsidR="00580B5A" w:rsidRPr="00826E45" w:rsidTr="002D4344">
        <w:trPr>
          <w:cantSplit/>
          <w:trHeight w:val="617"/>
          <w:jc w:val="center"/>
        </w:trPr>
        <w:tc>
          <w:tcPr>
            <w:tcW w:w="1021" w:type="dxa"/>
            <w:vMerge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3551" w:type="dxa"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陳文委</w:t>
            </w: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老師(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南靖國小</w:t>
            </w:r>
            <w:proofErr w:type="gramEnd"/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861" w:type="dxa"/>
            <w:vMerge/>
            <w:vAlign w:val="center"/>
          </w:tcPr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80B5A" w:rsidRPr="00826E45" w:rsidTr="002D4344">
        <w:trPr>
          <w:cantSplit/>
          <w:trHeight w:val="617"/>
          <w:jc w:val="center"/>
        </w:trPr>
        <w:tc>
          <w:tcPr>
            <w:tcW w:w="1021" w:type="dxa"/>
            <w:vMerge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3551" w:type="dxa"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黃瓊瑩護理師(</w:t>
            </w:r>
            <w:proofErr w:type="gramStart"/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南靖國小</w:t>
            </w:r>
            <w:proofErr w:type="gramEnd"/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861" w:type="dxa"/>
            <w:vMerge/>
            <w:vAlign w:val="center"/>
          </w:tcPr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80B5A" w:rsidRPr="00826E45" w:rsidTr="002D4344">
        <w:trPr>
          <w:cantSplit/>
          <w:trHeight w:val="617"/>
          <w:jc w:val="center"/>
        </w:trPr>
        <w:tc>
          <w:tcPr>
            <w:tcW w:w="1021" w:type="dxa"/>
            <w:vMerge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3551" w:type="dxa"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翁美珍幹事</w:t>
            </w: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水上國中</w:t>
            </w: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861" w:type="dxa"/>
            <w:vMerge/>
            <w:vAlign w:val="center"/>
          </w:tcPr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80B5A" w:rsidRPr="00826E45" w:rsidTr="00874CCF">
        <w:trPr>
          <w:cantSplit/>
          <w:trHeight w:val="727"/>
          <w:jc w:val="center"/>
        </w:trPr>
        <w:tc>
          <w:tcPr>
            <w:tcW w:w="1021" w:type="dxa"/>
            <w:vMerge w:val="restart"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後</w:t>
            </w:r>
          </w:p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勤</w:t>
            </w:r>
          </w:p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支</w:t>
            </w:r>
          </w:p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援</w:t>
            </w:r>
            <w:proofErr w:type="gramEnd"/>
          </w:p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</w:t>
            </w:r>
          </w:p>
        </w:tc>
        <w:tc>
          <w:tcPr>
            <w:tcW w:w="1093" w:type="dxa"/>
            <w:vAlign w:val="center"/>
          </w:tcPr>
          <w:p w:rsidR="00580B5A" w:rsidRPr="00117C8E" w:rsidRDefault="00580B5A" w:rsidP="00FB677B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長</w:t>
            </w:r>
          </w:p>
        </w:tc>
        <w:tc>
          <w:tcPr>
            <w:tcW w:w="3551" w:type="dxa"/>
            <w:vAlign w:val="center"/>
          </w:tcPr>
          <w:p w:rsidR="00580B5A" w:rsidRPr="00117C8E" w:rsidRDefault="00580B5A" w:rsidP="00FB677B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廖峰愷主任（南靖國小）</w:t>
            </w:r>
          </w:p>
        </w:tc>
        <w:tc>
          <w:tcPr>
            <w:tcW w:w="3861" w:type="dxa"/>
            <w:vMerge w:val="restart"/>
            <w:vAlign w:val="center"/>
          </w:tcPr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1.會場規劃佈置</w:t>
            </w:r>
          </w:p>
          <w:p w:rsidR="00580B5A" w:rsidRPr="00826E45" w:rsidRDefault="00580B5A" w:rsidP="00FB677B">
            <w:pPr>
              <w:spacing w:line="500" w:lineRule="exact"/>
              <w:ind w:left="280" w:hangingChars="100" w:hanging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2.便當及茶水供應</w:t>
            </w:r>
          </w:p>
          <w:p w:rsidR="00580B5A" w:rsidRPr="00826E45" w:rsidRDefault="00580B5A" w:rsidP="00FB677B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6E45">
              <w:rPr>
                <w:rFonts w:ascii="標楷體" w:eastAsia="標楷體" w:hAnsi="標楷體" w:cs="Times New Roman" w:hint="eastAsia"/>
                <w:sz w:val="28"/>
                <w:szCs w:val="28"/>
              </w:rPr>
              <w:t>3.各項物品採購</w:t>
            </w:r>
          </w:p>
        </w:tc>
      </w:tr>
      <w:tr w:rsidR="00580B5A" w:rsidRPr="00826E45" w:rsidTr="00874CCF">
        <w:trPr>
          <w:cantSplit/>
          <w:trHeight w:val="727"/>
          <w:jc w:val="center"/>
        </w:trPr>
        <w:tc>
          <w:tcPr>
            <w:tcW w:w="1021" w:type="dxa"/>
            <w:vMerge/>
            <w:vAlign w:val="center"/>
          </w:tcPr>
          <w:p w:rsidR="00580B5A" w:rsidRPr="00117C8E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580B5A" w:rsidRPr="00117C8E" w:rsidRDefault="00580B5A" w:rsidP="00FB677B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3551" w:type="dxa"/>
            <w:vAlign w:val="center"/>
          </w:tcPr>
          <w:p w:rsidR="00580B5A" w:rsidRPr="00117C8E" w:rsidRDefault="00580B5A" w:rsidP="00FB677B">
            <w:pPr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黃鈺秀幹事</w:t>
            </w: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（南靖國小）</w:t>
            </w:r>
          </w:p>
        </w:tc>
        <w:tc>
          <w:tcPr>
            <w:tcW w:w="3861" w:type="dxa"/>
            <w:vMerge/>
            <w:vAlign w:val="center"/>
          </w:tcPr>
          <w:p w:rsidR="00580B5A" w:rsidRPr="00826E45" w:rsidRDefault="00580B5A" w:rsidP="00FB677B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74CCF" w:rsidRPr="00826E45" w:rsidTr="00874CCF">
        <w:trPr>
          <w:cantSplit/>
          <w:trHeight w:val="727"/>
          <w:jc w:val="center"/>
        </w:trPr>
        <w:tc>
          <w:tcPr>
            <w:tcW w:w="1021" w:type="dxa"/>
            <w:vMerge/>
            <w:vAlign w:val="center"/>
          </w:tcPr>
          <w:p w:rsidR="00874CCF" w:rsidRPr="00117C8E" w:rsidRDefault="00874CCF" w:rsidP="00874CCF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874CCF" w:rsidRPr="00117C8E" w:rsidRDefault="00874CCF" w:rsidP="00874CCF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3551" w:type="dxa"/>
            <w:vAlign w:val="center"/>
          </w:tcPr>
          <w:p w:rsidR="00874CCF" w:rsidRPr="00117C8E" w:rsidRDefault="00874CCF" w:rsidP="00874CCF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劉怡君</w:t>
            </w: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老師(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南靖國小</w:t>
            </w:r>
            <w:proofErr w:type="gramEnd"/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3861" w:type="dxa"/>
            <w:vMerge/>
            <w:vAlign w:val="center"/>
          </w:tcPr>
          <w:p w:rsidR="00874CCF" w:rsidRPr="00826E45" w:rsidRDefault="00874CCF" w:rsidP="00874CCF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74CCF" w:rsidRPr="00826E45" w:rsidTr="00874CCF">
        <w:trPr>
          <w:cantSplit/>
          <w:trHeight w:val="727"/>
          <w:jc w:val="center"/>
        </w:trPr>
        <w:tc>
          <w:tcPr>
            <w:tcW w:w="1021" w:type="dxa"/>
            <w:vMerge/>
            <w:vAlign w:val="center"/>
          </w:tcPr>
          <w:p w:rsidR="00874CCF" w:rsidRPr="00117C8E" w:rsidRDefault="00874CCF" w:rsidP="00874CCF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93" w:type="dxa"/>
            <w:vAlign w:val="center"/>
          </w:tcPr>
          <w:p w:rsidR="00874CCF" w:rsidRPr="00117C8E" w:rsidRDefault="00874CCF" w:rsidP="00874CCF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7C8E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3551" w:type="dxa"/>
            <w:vAlign w:val="center"/>
          </w:tcPr>
          <w:p w:rsidR="00874CCF" w:rsidRPr="00117C8E" w:rsidRDefault="00874CCF" w:rsidP="00874CCF">
            <w:pPr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何伯勤先生(水上鄉公所)</w:t>
            </w:r>
          </w:p>
        </w:tc>
        <w:tc>
          <w:tcPr>
            <w:tcW w:w="3861" w:type="dxa"/>
            <w:vMerge/>
            <w:vAlign w:val="center"/>
          </w:tcPr>
          <w:p w:rsidR="00874CCF" w:rsidRPr="00826E45" w:rsidRDefault="00874CCF" w:rsidP="00874CCF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580B5A" w:rsidRPr="00BA3903" w:rsidRDefault="00580B5A" w:rsidP="00580B5A">
      <w:pPr>
        <w:spacing w:line="0" w:lineRule="atLeast"/>
        <w:rPr>
          <w:rFonts w:ascii="標楷體" w:eastAsia="標楷體" w:hAnsi="標楷體" w:cs="Times New Roman"/>
          <w:sz w:val="6"/>
          <w:szCs w:val="24"/>
        </w:rPr>
      </w:pPr>
    </w:p>
    <w:p w:rsidR="009B7F0C" w:rsidRPr="00580B5A" w:rsidRDefault="009B7F0C" w:rsidP="008544D2">
      <w:pPr>
        <w:snapToGrid w:val="0"/>
        <w:spacing w:before="12" w:after="12" w:line="240" w:lineRule="atLeast"/>
        <w:jc w:val="both"/>
        <w:rPr>
          <w:rFonts w:ascii="Times New Roman" w:eastAsia="標楷體" w:hAnsi="Times New Roman" w:cs="Times New Roman"/>
          <w:bCs/>
          <w:color w:val="000000"/>
          <w:szCs w:val="24"/>
        </w:rPr>
      </w:pPr>
    </w:p>
    <w:sectPr w:rsidR="009B7F0C" w:rsidRPr="00580B5A" w:rsidSect="00C36C84">
      <w:pgSz w:w="11906" w:h="16838"/>
      <w:pgMar w:top="1440" w:right="90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75" w:rsidRDefault="00EA0875" w:rsidP="00A11268">
      <w:r>
        <w:separator/>
      </w:r>
    </w:p>
  </w:endnote>
  <w:endnote w:type="continuationSeparator" w:id="0">
    <w:p w:rsidR="00EA0875" w:rsidRDefault="00EA0875" w:rsidP="00A1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75" w:rsidRDefault="00EA0875" w:rsidP="00A11268">
      <w:r>
        <w:separator/>
      </w:r>
    </w:p>
  </w:footnote>
  <w:footnote w:type="continuationSeparator" w:id="0">
    <w:p w:rsidR="00EA0875" w:rsidRDefault="00EA0875" w:rsidP="00A1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47A4"/>
    <w:multiLevelType w:val="hybridMultilevel"/>
    <w:tmpl w:val="D988C9FA"/>
    <w:lvl w:ilvl="0" w:tplc="7820D39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">
    <w:nsid w:val="1F914226"/>
    <w:multiLevelType w:val="hybridMultilevel"/>
    <w:tmpl w:val="75606C08"/>
    <w:lvl w:ilvl="0" w:tplc="FC026322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">
    <w:nsid w:val="2F7D0351"/>
    <w:multiLevelType w:val="hybridMultilevel"/>
    <w:tmpl w:val="EEEEE2BC"/>
    <w:lvl w:ilvl="0" w:tplc="1E58590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>
    <w:nsid w:val="660B09AA"/>
    <w:multiLevelType w:val="hybridMultilevel"/>
    <w:tmpl w:val="0CE04244"/>
    <w:lvl w:ilvl="0" w:tplc="293AE92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710C190A"/>
    <w:multiLevelType w:val="hybridMultilevel"/>
    <w:tmpl w:val="DE1684DC"/>
    <w:lvl w:ilvl="0" w:tplc="0340ECA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6B111A"/>
    <w:multiLevelType w:val="hybridMultilevel"/>
    <w:tmpl w:val="213451EC"/>
    <w:lvl w:ilvl="0" w:tplc="5C860E4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2D"/>
    <w:rsid w:val="00006870"/>
    <w:rsid w:val="0001086E"/>
    <w:rsid w:val="00014E4B"/>
    <w:rsid w:val="00020796"/>
    <w:rsid w:val="00023AFD"/>
    <w:rsid w:val="00027C98"/>
    <w:rsid w:val="0004108D"/>
    <w:rsid w:val="00057A19"/>
    <w:rsid w:val="0006016D"/>
    <w:rsid w:val="00070D98"/>
    <w:rsid w:val="00074809"/>
    <w:rsid w:val="00080FAF"/>
    <w:rsid w:val="00081DC2"/>
    <w:rsid w:val="000834B0"/>
    <w:rsid w:val="00084894"/>
    <w:rsid w:val="000A538F"/>
    <w:rsid w:val="000C5239"/>
    <w:rsid w:val="000D5550"/>
    <w:rsid w:val="000D7DC3"/>
    <w:rsid w:val="000E54FD"/>
    <w:rsid w:val="000F54A1"/>
    <w:rsid w:val="000F67EA"/>
    <w:rsid w:val="00100B7D"/>
    <w:rsid w:val="001028CD"/>
    <w:rsid w:val="0012451E"/>
    <w:rsid w:val="00136F4F"/>
    <w:rsid w:val="001405CF"/>
    <w:rsid w:val="00140995"/>
    <w:rsid w:val="0014188D"/>
    <w:rsid w:val="00143460"/>
    <w:rsid w:val="00147BDB"/>
    <w:rsid w:val="0015550D"/>
    <w:rsid w:val="0015618C"/>
    <w:rsid w:val="001675B2"/>
    <w:rsid w:val="00171125"/>
    <w:rsid w:val="00180E5E"/>
    <w:rsid w:val="001924B5"/>
    <w:rsid w:val="001A30C0"/>
    <w:rsid w:val="001B5092"/>
    <w:rsid w:val="001C24E3"/>
    <w:rsid w:val="001D5A80"/>
    <w:rsid w:val="001E2930"/>
    <w:rsid w:val="001E3245"/>
    <w:rsid w:val="001F2C9F"/>
    <w:rsid w:val="0020265B"/>
    <w:rsid w:val="002029AA"/>
    <w:rsid w:val="00232AD1"/>
    <w:rsid w:val="00244271"/>
    <w:rsid w:val="002576BE"/>
    <w:rsid w:val="002640FB"/>
    <w:rsid w:val="00264B12"/>
    <w:rsid w:val="00283D2E"/>
    <w:rsid w:val="00284B8C"/>
    <w:rsid w:val="002950CB"/>
    <w:rsid w:val="002A5387"/>
    <w:rsid w:val="002B5644"/>
    <w:rsid w:val="002C1243"/>
    <w:rsid w:val="002C5273"/>
    <w:rsid w:val="002D4344"/>
    <w:rsid w:val="002D5E3C"/>
    <w:rsid w:val="002F43A8"/>
    <w:rsid w:val="00304F40"/>
    <w:rsid w:val="00310ADC"/>
    <w:rsid w:val="0034131F"/>
    <w:rsid w:val="00341851"/>
    <w:rsid w:val="00357115"/>
    <w:rsid w:val="00373090"/>
    <w:rsid w:val="00381110"/>
    <w:rsid w:val="003821A3"/>
    <w:rsid w:val="0038738D"/>
    <w:rsid w:val="00390AE1"/>
    <w:rsid w:val="003A2F08"/>
    <w:rsid w:val="003C5FB8"/>
    <w:rsid w:val="003E09B2"/>
    <w:rsid w:val="003F4DFD"/>
    <w:rsid w:val="004056E9"/>
    <w:rsid w:val="004132C1"/>
    <w:rsid w:val="00435C34"/>
    <w:rsid w:val="00437AB3"/>
    <w:rsid w:val="0044202D"/>
    <w:rsid w:val="0045676F"/>
    <w:rsid w:val="00465F0A"/>
    <w:rsid w:val="00491B71"/>
    <w:rsid w:val="00494EF9"/>
    <w:rsid w:val="004974E0"/>
    <w:rsid w:val="004A1D24"/>
    <w:rsid w:val="004B5254"/>
    <w:rsid w:val="004C1B9C"/>
    <w:rsid w:val="004D4F67"/>
    <w:rsid w:val="004E0C05"/>
    <w:rsid w:val="004F7EB5"/>
    <w:rsid w:val="005038C2"/>
    <w:rsid w:val="00505A92"/>
    <w:rsid w:val="00506B91"/>
    <w:rsid w:val="00516E36"/>
    <w:rsid w:val="00524750"/>
    <w:rsid w:val="005353F6"/>
    <w:rsid w:val="005368C2"/>
    <w:rsid w:val="00543DE9"/>
    <w:rsid w:val="0054487F"/>
    <w:rsid w:val="00545BF9"/>
    <w:rsid w:val="00554C2D"/>
    <w:rsid w:val="005773AA"/>
    <w:rsid w:val="00580B5A"/>
    <w:rsid w:val="00584073"/>
    <w:rsid w:val="00590107"/>
    <w:rsid w:val="00595594"/>
    <w:rsid w:val="005A026D"/>
    <w:rsid w:val="005A7CC3"/>
    <w:rsid w:val="005D111F"/>
    <w:rsid w:val="005F5D08"/>
    <w:rsid w:val="006069FE"/>
    <w:rsid w:val="00610803"/>
    <w:rsid w:val="00621102"/>
    <w:rsid w:val="00644A50"/>
    <w:rsid w:val="00644D34"/>
    <w:rsid w:val="0064647F"/>
    <w:rsid w:val="00650F56"/>
    <w:rsid w:val="00651ADA"/>
    <w:rsid w:val="00663A9A"/>
    <w:rsid w:val="0069367F"/>
    <w:rsid w:val="006A1C33"/>
    <w:rsid w:val="006C0E61"/>
    <w:rsid w:val="006D45DF"/>
    <w:rsid w:val="006D4916"/>
    <w:rsid w:val="006E148A"/>
    <w:rsid w:val="006F7021"/>
    <w:rsid w:val="006F7A36"/>
    <w:rsid w:val="0073576B"/>
    <w:rsid w:val="007456D0"/>
    <w:rsid w:val="007575FF"/>
    <w:rsid w:val="00763D8D"/>
    <w:rsid w:val="007831EA"/>
    <w:rsid w:val="0078653A"/>
    <w:rsid w:val="007A5DB1"/>
    <w:rsid w:val="007D4D83"/>
    <w:rsid w:val="00815E7C"/>
    <w:rsid w:val="008178D6"/>
    <w:rsid w:val="00820FC7"/>
    <w:rsid w:val="00824CAD"/>
    <w:rsid w:val="00834771"/>
    <w:rsid w:val="008544D2"/>
    <w:rsid w:val="008555B2"/>
    <w:rsid w:val="0085654B"/>
    <w:rsid w:val="00856D4F"/>
    <w:rsid w:val="00861266"/>
    <w:rsid w:val="00870ED5"/>
    <w:rsid w:val="00874CCF"/>
    <w:rsid w:val="00875BA2"/>
    <w:rsid w:val="00884B14"/>
    <w:rsid w:val="008A15B9"/>
    <w:rsid w:val="008C5ECD"/>
    <w:rsid w:val="008C6699"/>
    <w:rsid w:val="008D3BDC"/>
    <w:rsid w:val="008D3D42"/>
    <w:rsid w:val="008F7B05"/>
    <w:rsid w:val="00914225"/>
    <w:rsid w:val="00922541"/>
    <w:rsid w:val="00940A12"/>
    <w:rsid w:val="00966DD0"/>
    <w:rsid w:val="0099670A"/>
    <w:rsid w:val="009976A7"/>
    <w:rsid w:val="009A08FB"/>
    <w:rsid w:val="009B0B28"/>
    <w:rsid w:val="009B7F0C"/>
    <w:rsid w:val="009C4DF2"/>
    <w:rsid w:val="009D5732"/>
    <w:rsid w:val="009F0E7B"/>
    <w:rsid w:val="00A019BD"/>
    <w:rsid w:val="00A11268"/>
    <w:rsid w:val="00A21F97"/>
    <w:rsid w:val="00A24417"/>
    <w:rsid w:val="00A261D0"/>
    <w:rsid w:val="00A349E5"/>
    <w:rsid w:val="00A43463"/>
    <w:rsid w:val="00A71506"/>
    <w:rsid w:val="00A71CB8"/>
    <w:rsid w:val="00A73C13"/>
    <w:rsid w:val="00A74246"/>
    <w:rsid w:val="00A9056F"/>
    <w:rsid w:val="00A969EB"/>
    <w:rsid w:val="00AA069F"/>
    <w:rsid w:val="00AB5010"/>
    <w:rsid w:val="00AB61A6"/>
    <w:rsid w:val="00AC3710"/>
    <w:rsid w:val="00AD2F05"/>
    <w:rsid w:val="00B12BF5"/>
    <w:rsid w:val="00B23B9C"/>
    <w:rsid w:val="00B31D34"/>
    <w:rsid w:val="00B41866"/>
    <w:rsid w:val="00B5498B"/>
    <w:rsid w:val="00B560C3"/>
    <w:rsid w:val="00B773BA"/>
    <w:rsid w:val="00BA1342"/>
    <w:rsid w:val="00BA2E3F"/>
    <w:rsid w:val="00BA6E1C"/>
    <w:rsid w:val="00BC47CD"/>
    <w:rsid w:val="00BD7575"/>
    <w:rsid w:val="00C01D54"/>
    <w:rsid w:val="00C308A1"/>
    <w:rsid w:val="00C33EF5"/>
    <w:rsid w:val="00C34C1C"/>
    <w:rsid w:val="00C36C84"/>
    <w:rsid w:val="00C517F7"/>
    <w:rsid w:val="00C66315"/>
    <w:rsid w:val="00C74E7B"/>
    <w:rsid w:val="00C873EC"/>
    <w:rsid w:val="00C91CF1"/>
    <w:rsid w:val="00C922D5"/>
    <w:rsid w:val="00C9591F"/>
    <w:rsid w:val="00CA7C56"/>
    <w:rsid w:val="00CB19B1"/>
    <w:rsid w:val="00CC3626"/>
    <w:rsid w:val="00CD3D4E"/>
    <w:rsid w:val="00CE2360"/>
    <w:rsid w:val="00CF61D8"/>
    <w:rsid w:val="00D115B1"/>
    <w:rsid w:val="00D12516"/>
    <w:rsid w:val="00D17564"/>
    <w:rsid w:val="00D348CA"/>
    <w:rsid w:val="00D41EBF"/>
    <w:rsid w:val="00D5093C"/>
    <w:rsid w:val="00D5453E"/>
    <w:rsid w:val="00D54553"/>
    <w:rsid w:val="00D80977"/>
    <w:rsid w:val="00D83AFB"/>
    <w:rsid w:val="00D91F78"/>
    <w:rsid w:val="00DA49C2"/>
    <w:rsid w:val="00DB0772"/>
    <w:rsid w:val="00DB1D50"/>
    <w:rsid w:val="00DB2335"/>
    <w:rsid w:val="00DB57F0"/>
    <w:rsid w:val="00DD06B4"/>
    <w:rsid w:val="00DD5F1C"/>
    <w:rsid w:val="00DD6B1F"/>
    <w:rsid w:val="00DE0FF0"/>
    <w:rsid w:val="00DE3910"/>
    <w:rsid w:val="00DE7ECA"/>
    <w:rsid w:val="00DF7222"/>
    <w:rsid w:val="00E0479A"/>
    <w:rsid w:val="00E11491"/>
    <w:rsid w:val="00E117FD"/>
    <w:rsid w:val="00E130AB"/>
    <w:rsid w:val="00E220B2"/>
    <w:rsid w:val="00E34DF6"/>
    <w:rsid w:val="00E352FF"/>
    <w:rsid w:val="00E505C9"/>
    <w:rsid w:val="00E561FC"/>
    <w:rsid w:val="00E733E9"/>
    <w:rsid w:val="00EA0875"/>
    <w:rsid w:val="00EA63FD"/>
    <w:rsid w:val="00EC1406"/>
    <w:rsid w:val="00ED3B72"/>
    <w:rsid w:val="00EE219F"/>
    <w:rsid w:val="00EE43ED"/>
    <w:rsid w:val="00EE4D15"/>
    <w:rsid w:val="00EF2ED3"/>
    <w:rsid w:val="00F01003"/>
    <w:rsid w:val="00F06998"/>
    <w:rsid w:val="00F25FD6"/>
    <w:rsid w:val="00F30670"/>
    <w:rsid w:val="00F37AFE"/>
    <w:rsid w:val="00F40F6C"/>
    <w:rsid w:val="00F64C9F"/>
    <w:rsid w:val="00F85FFD"/>
    <w:rsid w:val="00FB2A22"/>
    <w:rsid w:val="00FB69A5"/>
    <w:rsid w:val="00FC43AA"/>
    <w:rsid w:val="00FD5AAD"/>
    <w:rsid w:val="00F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F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12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2B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12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1268"/>
    <w:rPr>
      <w:sz w:val="20"/>
      <w:szCs w:val="20"/>
    </w:rPr>
  </w:style>
  <w:style w:type="character" w:styleId="aa">
    <w:name w:val="Hyperlink"/>
    <w:basedOn w:val="a0"/>
    <w:uiPriority w:val="99"/>
    <w:unhideWhenUsed/>
    <w:rsid w:val="0078653A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FD5A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F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12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2B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12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1268"/>
    <w:rPr>
      <w:sz w:val="20"/>
      <w:szCs w:val="20"/>
    </w:rPr>
  </w:style>
  <w:style w:type="character" w:styleId="aa">
    <w:name w:val="Hyperlink"/>
    <w:basedOn w:val="a0"/>
    <w:uiPriority w:val="99"/>
    <w:unhideWhenUsed/>
    <w:rsid w:val="0078653A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FD5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F3F3-598B-48A3-A465-FBF06E46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31T06:36:00Z</cp:lastPrinted>
  <dcterms:created xsi:type="dcterms:W3CDTF">2018-06-06T01:59:00Z</dcterms:created>
  <dcterms:modified xsi:type="dcterms:W3CDTF">2018-06-06T01:59:00Z</dcterms:modified>
</cp:coreProperties>
</file>